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B4" w:rsidRPr="00457DB7" w:rsidRDefault="00AB10B4" w:rsidP="00AB10B4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202</w:t>
      </w:r>
      <w:r w:rsidR="00B24D0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kk-KZ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жылы 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kk-KZ"/>
        </w:rPr>
        <w:t>ІІ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kk-KZ"/>
        </w:rPr>
        <w:t>жартыжылдық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мерзімдік басылымдардың барлық  саны</w:t>
      </w:r>
      <w:r w:rsidR="00B4565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kk-KZ"/>
        </w:rPr>
        <w:t xml:space="preserve"> - 260/236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 орысшасы-</w:t>
      </w:r>
      <w:r w:rsidR="00B4565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kk-KZ"/>
        </w:rPr>
        <w:t xml:space="preserve">24 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дан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kk-KZ"/>
        </w:rPr>
        <w:t>а.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kk-KZ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зет саны</w:t>
      </w:r>
      <w:r w:rsidR="00B4565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kk-KZ"/>
        </w:rPr>
        <w:t xml:space="preserve"> - 140/124,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орысша -</w:t>
      </w:r>
      <w:r w:rsidR="00B4565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kk-KZ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дана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kk-KZ"/>
        </w:rPr>
        <w:t>. Ж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урналдар саны</w:t>
      </w:r>
      <w:r w:rsidR="00B4565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kk-KZ"/>
        </w:rPr>
        <w:t xml:space="preserve"> 120/112,орысша-8</w:t>
      </w:r>
      <w:r w:rsidR="00457DB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kk-KZ"/>
        </w:rPr>
        <w:t>дана</w:t>
      </w:r>
    </w:p>
    <w:tbl>
      <w:tblPr>
        <w:tblW w:w="10946" w:type="dxa"/>
        <w:tblInd w:w="-885" w:type="dxa"/>
        <w:tblLook w:val="04A0" w:firstRow="1" w:lastRow="0" w:firstColumn="1" w:lastColumn="0" w:noHBand="0" w:noVBand="1"/>
      </w:tblPr>
      <w:tblGrid>
        <w:gridCol w:w="456"/>
        <w:gridCol w:w="2409"/>
        <w:gridCol w:w="8081"/>
      </w:tblGrid>
      <w:tr w:rsidR="00AB10B4" w:rsidTr="00402B98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ет атаулары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Филиал</w:t>
            </w:r>
          </w:p>
        </w:tc>
      </w:tr>
      <w:tr w:rsidR="00AB10B4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гем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зақстан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, Балалар кітапханасы, Жасөспірім кітапханасы, Филиал №4, Ф№5, Ф№6,Ф№8,Ф№9,Ф№10,Ф№11,Ф№12, Ф№13, Ф№</w:t>
            </w:r>
            <w:r w:rsidR="00C8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, Ф№15, Ф№16, Ф№17,№18.</w:t>
            </w:r>
          </w:p>
        </w:tc>
      </w:tr>
      <w:tr w:rsidR="00AB10B4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з. Правда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C87498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, Жасөспірім кітапханасы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476CB6" w:rsidRDefault="00476CB6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ла мен дала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</w:t>
            </w:r>
            <w:r w:rsidR="00476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ітапха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сөспірім к</w:t>
            </w:r>
            <w:r w:rsidR="00476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тапханасы, Филиал №4, Ф№8,Ф№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Ф№12, Ф№13, Ф№14</w:t>
            </w:r>
            <w:r w:rsidR="00476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Ф№16,</w:t>
            </w:r>
            <w:r w:rsidR="00C8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№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7B791E" w:rsidRDefault="00DA5131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үз жасаңыз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7B791E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.Сейфуллин атындағы кітапхана, </w:t>
            </w:r>
            <w:r w:rsidRPr="007B7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өспірім кітапханасы</w:t>
            </w:r>
            <w:r w:rsidR="00DA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№4,№6,№8,№9,№10,№11,№12,№18.</w:t>
            </w:r>
          </w:p>
        </w:tc>
      </w:tr>
      <w:tr w:rsidR="00AB10B4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Ұлан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 кітапханасы,</w:t>
            </w:r>
            <w:r w:rsidRPr="0030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сөспірім кітапханасы</w:t>
            </w:r>
          </w:p>
        </w:tc>
      </w:tr>
      <w:tr w:rsidR="00AB10B4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 тілі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,</w:t>
            </w:r>
            <w:r w:rsidRPr="0030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сөспірім кітапханасы</w:t>
            </w:r>
            <w:r w:rsidR="000B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№9,</w:t>
            </w:r>
            <w:r w:rsidR="000B7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16.</w:t>
            </w:r>
          </w:p>
        </w:tc>
      </w:tr>
      <w:tr w:rsidR="00AB10B4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аңаарқа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, Балалар кітапханасы, Жасөспірім кітапханасы, Филиал №4, Ф№5, Ф№6,Ф№8,Ф№9,Ф№10,Ф№11,Ф№12, Ф№13</w:t>
            </w:r>
            <w:r w:rsidR="0069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Ф№14, Ф№15, Ф№16, Ф№17, Ф№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AB10B4" w:rsidTr="00402B98">
        <w:trPr>
          <w:trHeight w:val="2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ң газеті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84564E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.Сейфуллин атындағы кітапхана, </w:t>
            </w:r>
            <w:r w:rsidRPr="0030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өспірім кітапханасы</w:t>
            </w:r>
            <w:r w:rsidR="0069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№6,№14,№15,№18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306D07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Qazaqstan dauiri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6955A5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,Жасөспірім кітапханасы,№4,№13.</w:t>
            </w:r>
          </w:p>
        </w:tc>
      </w:tr>
      <w:tr w:rsidR="00AB10B4" w:rsidRPr="00911CEA" w:rsidTr="00402B98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BB0F5C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мші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84564E" w:rsidRDefault="00AB10B4" w:rsidP="00AB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30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сөспірім кітапхана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69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8,</w:t>
            </w:r>
            <w:r w:rsidR="0069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№11,Ф№12,</w:t>
            </w:r>
            <w:r w:rsidR="0069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№13,Ф№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 №16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B64047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ргументы и факты Казахстан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306D07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.Сейфуллин атындағы кітапхана, </w:t>
            </w:r>
            <w:r w:rsidRPr="0030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r w:rsidR="00B6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өспірім кітапханасы, Филиал №6</w:t>
            </w:r>
            <w:r w:rsidRPr="0030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B64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Ф№8, Ф№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 әдебиеті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</w:t>
            </w:r>
            <w:r w:rsidR="0069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ітапха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сөспірім кітапханасы, Филиал Ф№9,Ф№10,Ф№11.</w:t>
            </w:r>
          </w:p>
        </w:tc>
      </w:tr>
      <w:tr w:rsidR="00AB10B4" w:rsidRPr="00306D07" w:rsidTr="00402B98">
        <w:trPr>
          <w:trHeight w:val="4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итер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.</w:t>
            </w:r>
          </w:p>
        </w:tc>
      </w:tr>
      <w:tr w:rsidR="00AB10B4" w:rsidRPr="00306D07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йқын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BA1B9F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12712B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лтын босаға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BA1B9F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</w:t>
            </w:r>
            <w:r w:rsidR="0012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пхана, Жасөспірім кітапханасы,№12,№16,№18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с Алаш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BA1B9F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.Сейфуллин атындағы кітапхана, </w:t>
            </w:r>
            <w:r w:rsidRPr="0030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өспірім кітапхана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сақшысы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BA1B9F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.Сейфуллин атындағы кітапхана, </w:t>
            </w:r>
            <w:r w:rsidRPr="0030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өспірім кітапхана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№4,№9, №10.</w:t>
            </w:r>
          </w:p>
        </w:tc>
      </w:tr>
      <w:tr w:rsidR="00AB10B4" w:rsidRPr="00911CEA" w:rsidTr="00402B98">
        <w:trPr>
          <w:trHeight w:val="3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ОЖ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BA1B9F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</w:t>
            </w:r>
            <w:r w:rsidR="0075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хана.Жасөспірімдер кітапхаансы,№6,№8,№11,№15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стан мұғалімі</w:t>
            </w:r>
          </w:p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7B791E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.Сейфуллин атындағы кітапхана, </w:t>
            </w:r>
            <w:r w:rsidRPr="007B7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өспірім кітапханасы</w:t>
            </w:r>
            <w:r w:rsidR="0075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№12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лімді ел/ Образованная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BA1B9F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.Сейфуллин атындағы </w:t>
            </w:r>
            <w:r w:rsidR="00F0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хана,Жасөспірім кітапханасы,№8,№9,№10,№15.</w:t>
            </w:r>
          </w:p>
        </w:tc>
      </w:tr>
      <w:tr w:rsidR="00AB10B4" w:rsidRPr="00AE4FD7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ружные ребята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кітапханасы, №15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 спорт</w:t>
            </w:r>
            <w:r w:rsidR="00B757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BA1B9F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, Жасөспірім кітапханасы,</w:t>
            </w:r>
            <w:r w:rsidR="0030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5, №13, №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№18</w:t>
            </w:r>
          </w:p>
        </w:tc>
      </w:tr>
      <w:tr w:rsidR="0080287D" w:rsidRPr="00911CEA" w:rsidTr="004B20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87D" w:rsidRDefault="0080287D" w:rsidP="004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87D" w:rsidRDefault="00911CEA" w:rsidP="004B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ртке дауа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87D" w:rsidRPr="00BA1B9F" w:rsidRDefault="00911CEA" w:rsidP="004B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 Сейфуллин атындағы кітапхана, Жасөспірім кітапханасы,</w:t>
            </w:r>
            <w:r w:rsidR="0074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6,№8,№17</w:t>
            </w:r>
          </w:p>
        </w:tc>
      </w:tr>
      <w:tr w:rsidR="0080287D" w:rsidRPr="00744031" w:rsidTr="004B20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87D" w:rsidRDefault="0080287D" w:rsidP="004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87D" w:rsidRDefault="00744031" w:rsidP="004B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 өнері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87D" w:rsidRPr="00BA1B9F" w:rsidRDefault="00744031" w:rsidP="004B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,Жасөспірім кітапханасы,№5,№14,№17,№18.</w:t>
            </w:r>
          </w:p>
        </w:tc>
      </w:tr>
      <w:tr w:rsidR="0080287D" w:rsidRPr="00B45652" w:rsidTr="004B20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87D" w:rsidRDefault="0080287D" w:rsidP="004B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87D" w:rsidRDefault="0080287D" w:rsidP="004B2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87D" w:rsidRPr="00BA1B9F" w:rsidRDefault="0080287D" w:rsidP="004B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80287D" w:rsidRDefault="0080287D" w:rsidP="0080287D">
      <w:pPr>
        <w:rPr>
          <w:lang w:val="kk-KZ"/>
        </w:rPr>
      </w:pPr>
    </w:p>
    <w:p w:rsidR="0080287D" w:rsidRDefault="0080287D" w:rsidP="0080287D">
      <w:pPr>
        <w:rPr>
          <w:lang w:val="kk-KZ"/>
        </w:rPr>
      </w:pPr>
    </w:p>
    <w:p w:rsidR="00AB10B4" w:rsidRDefault="00AB10B4" w:rsidP="00AB10B4">
      <w:pPr>
        <w:rPr>
          <w:lang w:val="kk-KZ"/>
        </w:rPr>
      </w:pPr>
    </w:p>
    <w:p w:rsidR="00AB10B4" w:rsidRDefault="00AB10B4" w:rsidP="00AB10B4">
      <w:pPr>
        <w:rPr>
          <w:lang w:val="kk-KZ"/>
        </w:rPr>
      </w:pPr>
    </w:p>
    <w:tbl>
      <w:tblPr>
        <w:tblW w:w="10946" w:type="dxa"/>
        <w:tblInd w:w="-885" w:type="dxa"/>
        <w:tblLook w:val="04A0" w:firstRow="1" w:lastRow="0" w:firstColumn="1" w:lastColumn="0" w:noHBand="0" w:noVBand="1"/>
      </w:tblPr>
      <w:tblGrid>
        <w:gridCol w:w="456"/>
        <w:gridCol w:w="2409"/>
        <w:gridCol w:w="8081"/>
      </w:tblGrid>
      <w:tr w:rsidR="00AB10B4" w:rsidTr="00402B98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нал атаулары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Филиал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9A6047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тап патшалығы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.Сейфуллин атындағы кітапхана, Балалар кітапханасы, Жасөспірім </w:t>
            </w:r>
            <w:r w:rsidR="0074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ханасы, Филиал №15</w:t>
            </w:r>
            <w:r w:rsidR="0045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9A6047" w:rsidRDefault="0004499C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арасат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.</w:t>
            </w:r>
            <w:r w:rsidR="0004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өспірімдер кітапханасы,№5,№11,№17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9A6047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7B791E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. әйелдері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</w:t>
            </w:r>
            <w:r w:rsidR="0074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ітапха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сөспір</w:t>
            </w:r>
            <w:r w:rsidR="0074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м кітапханасы, Филиал№12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7B791E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ұлдыз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7B791E" w:rsidRDefault="00AB10B4" w:rsidP="00D12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ейфуллин атындағы кітапхана, </w:t>
            </w:r>
            <w:r w:rsidRPr="007B7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өспірім кітапханасы</w:t>
            </w:r>
            <w:r w:rsidR="00D1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№8,№9,№13,№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C13539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лік іс шаралар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0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,</w:t>
            </w:r>
            <w:r w:rsidRPr="0030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өспірім кітапханасы</w:t>
            </w:r>
            <w:r w:rsidR="00D1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Ф4,Ф12,Ф16,Ф18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C13539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саулық 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,</w:t>
            </w:r>
            <w:r w:rsidRPr="0030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сөспірім кітапханасы</w:t>
            </w:r>
            <w:r w:rsidR="0045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D1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кітапханасы, №8,№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C13539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йгөлек 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D12E58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 кітапханасы, Филиал №4, Ф№10,Ф№11</w:t>
            </w:r>
            <w:r w:rsidR="00AB1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Ф№15.</w:t>
            </w:r>
          </w:p>
        </w:tc>
      </w:tr>
      <w:tr w:rsidR="00AB10B4" w:rsidRPr="00911CEA" w:rsidTr="00402B98">
        <w:trPr>
          <w:trHeight w:val="2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E9779C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қиқат 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E9779C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</w:t>
            </w:r>
            <w:r w:rsidR="00D1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ллин атындағы кітапха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өспірімдер кітапханасы,</w:t>
            </w:r>
            <w:r w:rsidR="00D1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16.</w:t>
            </w:r>
          </w:p>
        </w:tc>
      </w:tr>
      <w:tr w:rsidR="00AB10B4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E9779C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өлдір бұлақ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кітапханасыФ№</w:t>
            </w:r>
            <w:r w:rsidR="00BF7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,Ф№14</w:t>
            </w:r>
            <w:r w:rsidR="00D1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AB10B4" w:rsidRPr="00911CEA" w:rsidTr="00402B98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BB0F5C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қ</w:t>
            </w:r>
            <w:r w:rsidR="00D12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лкен 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84564E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 </w:t>
            </w:r>
            <w:r w:rsidR="00D1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ханасы,Ф№4,Ф№6,№10, №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лдырған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10B4" w:rsidRPr="00306D07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кітапханасы, Ф№8</w:t>
            </w:r>
            <w:r w:rsidRPr="0030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Ф№10, Ф№11,Ф№12,Ф№13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ект.сын.тыс жұмыс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</w:t>
            </w:r>
            <w:r w:rsidR="00D97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ітапха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</w:t>
            </w:r>
            <w:r w:rsidR="00D97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өспірім кітапханасы, Филиал№6,Ф№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AB10B4" w:rsidRPr="00911CEA" w:rsidTr="00402B98">
        <w:trPr>
          <w:trHeight w:val="4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E959F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тамекен-ай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.</w:t>
            </w:r>
            <w:r w:rsidR="00E95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өспірімдер кітапханасы,№4,№5,№6,№16,№17,№18.</w:t>
            </w:r>
          </w:p>
        </w:tc>
      </w:tr>
      <w:tr w:rsidR="00AB10B4" w:rsidRPr="00BA1B9F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Балалар әлемі 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BA1B9F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кітапханасы,Ф№6.</w:t>
            </w:r>
          </w:p>
        </w:tc>
      </w:tr>
      <w:tr w:rsidR="00AB10B4" w:rsidRPr="00BA1B9F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лбұлақ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BA1B9F" w:rsidRDefault="00BF74BB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кітапханасы ,Ф№5</w:t>
            </w:r>
            <w:r w:rsidR="00D97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№15.</w:t>
            </w:r>
          </w:p>
        </w:tc>
      </w:tr>
      <w:tr w:rsidR="00AB10B4" w:rsidRPr="00BA1B9F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лер әлемінде 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BA1B9F" w:rsidRDefault="00D975F7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кітапханасы,Ф№16,№18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BF74BB" w:rsidRDefault="00BF74BB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ұқағали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BA1B9F" w:rsidRDefault="00CC721A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,Жасөспірім кітапханасы,</w:t>
            </w:r>
            <w:r w:rsidR="00D97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№14.</w:t>
            </w:r>
          </w:p>
        </w:tc>
      </w:tr>
      <w:tr w:rsidR="00AB10B4" w:rsidRPr="00911CEA" w:rsidTr="00402B98">
        <w:trPr>
          <w:trHeight w:val="3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F24FA4" w:rsidRDefault="00CC721A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Простор 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BA1B9F" w:rsidRDefault="00CC721A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</w:t>
            </w:r>
            <w:r w:rsidR="00D97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йфуллин атындағы кітапхана,Жасөспірім кітапхана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AB10B4" w:rsidRPr="00911CEA" w:rsidTr="00402B9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лтын босағ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KZ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AB10B4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,</w:t>
            </w:r>
            <w:r w:rsidR="00D97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кітапханас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0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сөспірім кітапханасы</w:t>
            </w:r>
            <w:r w:rsidR="00D97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Ф №4,№5,№6,№8,№9,№10,№11,№12,№</w:t>
            </w:r>
            <w:r w:rsidR="0004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,№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15</w:t>
            </w:r>
            <w:r w:rsidR="0004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№16,№17,№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E959F4" w:rsidTr="00BE158E">
        <w:trPr>
          <w:trHeight w:val="3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9F4" w:rsidRDefault="00E959F4" w:rsidP="00B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9F4" w:rsidRDefault="00F414D1" w:rsidP="00BE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лтын сандық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9F4" w:rsidRDefault="00E959F4" w:rsidP="00BE1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кітапханасы,</w:t>
            </w:r>
            <w:r w:rsidR="00F4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4,№5,№8,№9,№11,№13,№14,№15,№16,№18.</w:t>
            </w:r>
          </w:p>
        </w:tc>
      </w:tr>
      <w:tr w:rsidR="00B3758A" w:rsidTr="00BE158E">
        <w:trPr>
          <w:trHeight w:val="3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58A" w:rsidRDefault="00F414D1" w:rsidP="00B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58A" w:rsidRPr="00F414D1" w:rsidRDefault="00F414D1" w:rsidP="00BE1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orbes Kazakhstan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58A" w:rsidRPr="00F414D1" w:rsidRDefault="00F414D1" w:rsidP="00BE1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,Жасөспірім кітапханасы,№9,№13,№16,№18.</w:t>
            </w:r>
          </w:p>
        </w:tc>
      </w:tr>
      <w:tr w:rsidR="00AB10B4" w:rsidRPr="00911CEA" w:rsidTr="00402B98">
        <w:trPr>
          <w:trHeight w:val="3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Default="00F414D1" w:rsidP="0040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F96B71" w:rsidRDefault="00F96B71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rker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0B4" w:rsidRPr="00F96B71" w:rsidRDefault="00F96B71" w:rsidP="0040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ейфуллин атындағы кітапхана, Жасөспірім кітапханасы,№4,№9,№11,№12,№14,№16,№18.</w:t>
            </w:r>
            <w:bookmarkStart w:id="0" w:name="_GoBack"/>
            <w:bookmarkEnd w:id="0"/>
          </w:p>
        </w:tc>
      </w:tr>
    </w:tbl>
    <w:p w:rsidR="00AB10B4" w:rsidRPr="009842DD" w:rsidRDefault="00AB10B4" w:rsidP="00AB10B4">
      <w:pPr>
        <w:rPr>
          <w:lang w:val="kk-KZ"/>
        </w:rPr>
      </w:pPr>
    </w:p>
    <w:p w:rsidR="007A2E22" w:rsidRPr="00AB10B4" w:rsidRDefault="007A2E22">
      <w:pPr>
        <w:rPr>
          <w:lang w:val="kk-KZ"/>
        </w:rPr>
      </w:pPr>
    </w:p>
    <w:sectPr w:rsidR="007A2E22" w:rsidRPr="00AB1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E2" w:rsidRDefault="006222E2" w:rsidP="00457DB7">
      <w:pPr>
        <w:spacing w:after="0" w:line="240" w:lineRule="auto"/>
      </w:pPr>
      <w:r>
        <w:separator/>
      </w:r>
    </w:p>
  </w:endnote>
  <w:endnote w:type="continuationSeparator" w:id="0">
    <w:p w:rsidR="006222E2" w:rsidRDefault="006222E2" w:rsidP="0045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E2" w:rsidRDefault="006222E2" w:rsidP="00457DB7">
      <w:pPr>
        <w:spacing w:after="0" w:line="240" w:lineRule="auto"/>
      </w:pPr>
      <w:r>
        <w:separator/>
      </w:r>
    </w:p>
  </w:footnote>
  <w:footnote w:type="continuationSeparator" w:id="0">
    <w:p w:rsidR="006222E2" w:rsidRDefault="006222E2" w:rsidP="00457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4B"/>
    <w:rsid w:val="0004499C"/>
    <w:rsid w:val="000B709E"/>
    <w:rsid w:val="0012712B"/>
    <w:rsid w:val="001E36B7"/>
    <w:rsid w:val="00257DD4"/>
    <w:rsid w:val="0030751C"/>
    <w:rsid w:val="00457DB7"/>
    <w:rsid w:val="00476CB6"/>
    <w:rsid w:val="004C7EAA"/>
    <w:rsid w:val="00555911"/>
    <w:rsid w:val="006222E2"/>
    <w:rsid w:val="006955A5"/>
    <w:rsid w:val="00744031"/>
    <w:rsid w:val="00753C56"/>
    <w:rsid w:val="007A2E22"/>
    <w:rsid w:val="0080287D"/>
    <w:rsid w:val="00911CEA"/>
    <w:rsid w:val="00A34243"/>
    <w:rsid w:val="00A34F4B"/>
    <w:rsid w:val="00AB10B4"/>
    <w:rsid w:val="00B24D0B"/>
    <w:rsid w:val="00B3589D"/>
    <w:rsid w:val="00B3758A"/>
    <w:rsid w:val="00B45652"/>
    <w:rsid w:val="00B64047"/>
    <w:rsid w:val="00B75792"/>
    <w:rsid w:val="00BC33CC"/>
    <w:rsid w:val="00BF74BB"/>
    <w:rsid w:val="00C87498"/>
    <w:rsid w:val="00CC721A"/>
    <w:rsid w:val="00D12E58"/>
    <w:rsid w:val="00D975F7"/>
    <w:rsid w:val="00DA5131"/>
    <w:rsid w:val="00E959F4"/>
    <w:rsid w:val="00F0525C"/>
    <w:rsid w:val="00F414D1"/>
    <w:rsid w:val="00F9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6E7F1-812C-44C0-92E3-611BD886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DB7"/>
  </w:style>
  <w:style w:type="paragraph" w:styleId="a5">
    <w:name w:val="footer"/>
    <w:basedOn w:val="a"/>
    <w:link w:val="a6"/>
    <w:uiPriority w:val="99"/>
    <w:unhideWhenUsed/>
    <w:rsid w:val="0045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89D6-A947-4FF9-A417-A40BE8FC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gash</dc:creator>
  <cp:keywords/>
  <dc:description/>
  <cp:lastModifiedBy>Gulyatate</cp:lastModifiedBy>
  <cp:revision>19</cp:revision>
  <dcterms:created xsi:type="dcterms:W3CDTF">2024-04-22T11:48:00Z</dcterms:created>
  <dcterms:modified xsi:type="dcterms:W3CDTF">2025-11-03T06:02:00Z</dcterms:modified>
</cp:coreProperties>
</file>